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4"/>
          <w:szCs w:val="24"/>
          <w:lang w:eastAsia="en-US"/>
          <w14:ligatures w14:val="standardContextual"/>
        </w:rPr>
        <w:id w:val="38948537"/>
        <w:docPartObj>
          <w:docPartGallery w:val="Cover Pages"/>
          <w:docPartUnique/>
        </w:docPartObj>
      </w:sdtPr>
      <w:sdtEndPr/>
      <w:sdtContent>
        <w:p w14:paraId="36D2995E" w14:textId="21422244" w:rsidR="006E0C90" w:rsidRDefault="006E0C90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485288A9" wp14:editId="2151893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10-05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98D1E1" w14:textId="3AB7873A" w:rsidR="006E0C90" w:rsidRDefault="006E0C90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.10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5288A9" id="Grup 26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TvboCQAABs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CQyTvboCQAABsFAQAOAAAAAAAAAAAAAAAAAC4CAABkcnMvZTJvRG9jLnhtbFBLAQIt&#10;ABQABgAIAAAAIQBP95Uy3QAAAAYBAAAPAAAAAAAAAAAAAAAAAPomAABkcnMvZG93bnJldi54bWxQ&#10;SwUGAAAAAAQABADzAAAABCgAAAAA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10-05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98D1E1" w14:textId="3AB7873A" w:rsidR="006E0C90" w:rsidRDefault="006E0C90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.10.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500B0529" wp14:editId="51D1D6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88E9E" w14:textId="0E1703BC" w:rsidR="006E0C90" w:rsidRPr="006E0C90" w:rsidRDefault="005379E7">
                                <w:pPr>
                                  <w:pStyle w:val="AralkYok"/>
                                  <w:rPr>
                                    <w:color w:val="156082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44"/>
                                      <w:szCs w:val="44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C90" w:rsidRPr="006E0C90">
                                      <w:rPr>
                                        <w:color w:val="156082" w:themeColor="accent1"/>
                                        <w:sz w:val="44"/>
                                        <w:szCs w:val="44"/>
                                      </w:rPr>
                                      <w:t>ESRA SİLAHŞOR</w:t>
                                    </w:r>
                                  </w:sdtContent>
                                </w:sdt>
                              </w:p>
                              <w:p w14:paraId="7C43E9D5" w14:textId="75938534" w:rsidR="006E0C90" w:rsidRDefault="005379E7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E0C9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0B052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28" o:spid="_x0000_s1055" type="#_x0000_t202" style="position:absolute;margin-left:0;margin-top:0;width:4in;height:28.8pt;z-index:25166694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DB88E9E" w14:textId="0E1703BC" w:rsidR="006E0C90" w:rsidRPr="006E0C90" w:rsidRDefault="006E0C90">
                          <w:pPr>
                            <w:pStyle w:val="AralkYok"/>
                            <w:rPr>
                              <w:color w:val="156082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44"/>
                                <w:szCs w:val="44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E0C90">
                                <w:rPr>
                                  <w:color w:val="156082" w:themeColor="accent1"/>
                                  <w:sz w:val="44"/>
                                  <w:szCs w:val="44"/>
                                </w:rPr>
                                <w:t>ESRA SİLAHŞOR</w:t>
                              </w:r>
                            </w:sdtContent>
                          </w:sdt>
                        </w:p>
                        <w:p w14:paraId="7C43E9D5" w14:textId="75938534" w:rsidR="006E0C90" w:rsidRDefault="006E0C90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A1DE553" wp14:editId="67F3ADA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E978C" w14:textId="10BB5363" w:rsidR="006E0C90" w:rsidRDefault="005379E7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C9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İTİRME PROJESİ</w:t>
                                    </w:r>
                                  </w:sdtContent>
                                </w:sdt>
                              </w:p>
                              <w:p w14:paraId="31B8C9C6" w14:textId="195E3BEF" w:rsidR="006E0C90" w:rsidRDefault="005379E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C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QL YAZ KAM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DE553" id="Metin Kutusu 30" o:spid="_x0000_s1056" type="#_x0000_t202" style="position:absolute;margin-left:0;margin-top:0;width:4in;height:84.25pt;z-index:2516597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46E978C" w14:textId="10BB5363" w:rsidR="006E0C90" w:rsidRDefault="006E0C90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İTİRME PROJESİ</w:t>
                              </w:r>
                            </w:sdtContent>
                          </w:sdt>
                        </w:p>
                        <w:p w14:paraId="31B8C9C6" w14:textId="195E3BEF" w:rsidR="006E0C90" w:rsidRDefault="006E0C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QL YAZ KAM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1A0516" w14:textId="27559F16" w:rsidR="00D232A5" w:rsidRDefault="006E0C9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eastAsia="en-US"/>
              <w14:ligatures w14:val="standardContextual"/>
            </w:rPr>
            <w:id w:val="222340641"/>
            <w:docPartObj>
              <w:docPartGallery w:val="Table of Contents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p w14:paraId="4F41D56A" w14:textId="09A128A1" w:rsidR="00D232A5" w:rsidRPr="001806D1" w:rsidRDefault="00D232A5">
              <w:pPr>
                <w:pStyle w:val="TBal"/>
                <w:rPr>
                  <w:sz w:val="40"/>
                  <w:szCs w:val="40"/>
                </w:rPr>
              </w:pPr>
              <w:r w:rsidRPr="001806D1">
                <w:rPr>
                  <w:sz w:val="40"/>
                  <w:szCs w:val="40"/>
                </w:rPr>
                <w:t>İçindekiler Tablosu</w:t>
              </w:r>
            </w:p>
            <w:p w14:paraId="035F274D" w14:textId="77777777" w:rsidR="001806D1" w:rsidRPr="001806D1" w:rsidRDefault="001806D1" w:rsidP="001806D1">
              <w:pPr>
                <w:rPr>
                  <w:lang w:eastAsia="tr-TR"/>
                </w:rPr>
              </w:pPr>
            </w:p>
            <w:p w14:paraId="2BA514BB" w14:textId="5A6C4CE0" w:rsidR="00D232A5" w:rsidRDefault="001806D1" w:rsidP="001806D1">
              <w:pPr>
                <w:pStyle w:val="T1"/>
              </w:pPr>
              <w:r w:rsidRPr="001806D1">
                <w:t xml:space="preserve">Proje Özeti ve Kapsamı </w:t>
              </w:r>
              <w:r w:rsidR="00D232A5">
                <w:ptab w:relativeTo="margin" w:alignment="right" w:leader="dot"/>
              </w:r>
              <w:r>
                <w:t>2</w:t>
              </w:r>
            </w:p>
            <w:p w14:paraId="77191FE0" w14:textId="08BABAD8" w:rsidR="00D232A5" w:rsidRDefault="001806D1">
              <w:pPr>
                <w:pStyle w:val="T2"/>
                <w:ind w:left="216"/>
              </w:pPr>
              <w:r w:rsidRPr="001806D1">
                <w:rPr>
                  <w:rFonts w:ascii="Times New Roman" w:eastAsia="Times New Roman" w:hAnsi="Times New Roman"/>
                </w:rPr>
                <w:t>Projenin Amacı</w:t>
              </w:r>
              <w:r w:rsidRPr="001806D1">
                <w:rPr>
                  <w:rFonts w:ascii="Times New Roman" w:eastAsia="Times New Roman" w:hAnsi="Times New Roman"/>
                  <w:b/>
                  <w:bCs/>
                </w:rPr>
                <w:t xml:space="preserve"> </w:t>
              </w:r>
              <w:r w:rsidR="00D232A5">
                <w:ptab w:relativeTo="margin" w:alignment="right" w:leader="dot"/>
              </w:r>
              <w:r>
                <w:t>2</w:t>
              </w:r>
            </w:p>
            <w:p w14:paraId="10674F2C" w14:textId="2480698F" w:rsidR="00D232A5" w:rsidRPr="001806D1" w:rsidRDefault="001806D1" w:rsidP="001806D1">
              <w:pPr>
                <w:pStyle w:val="T1"/>
                <w:rPr>
                  <w:sz w:val="20"/>
                  <w:szCs w:val="20"/>
                </w:rPr>
              </w:pPr>
              <w:r w:rsidRPr="001806D1">
                <w:t xml:space="preserve">Veri Tabanı Tasarım Yaklaşımı </w:t>
              </w:r>
              <w:r w:rsidR="00D232A5" w:rsidRPr="001806D1">
                <w:rPr>
                  <w:sz w:val="20"/>
                  <w:szCs w:val="20"/>
                </w:rPr>
                <w:ptab w:relativeTo="margin" w:alignment="right" w:leader="dot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</w:p>
            <w:p w14:paraId="665513AA" w14:textId="551111A6" w:rsidR="00D232A5" w:rsidRDefault="001806D1">
              <w:pPr>
                <w:pStyle w:val="T2"/>
                <w:ind w:left="216"/>
              </w:pPr>
              <w:r w:rsidRPr="001806D1">
                <w:rPr>
                  <w:rFonts w:ascii="Times New Roman" w:eastAsia="Times New Roman" w:hAnsi="Times New Roman"/>
                </w:rPr>
                <w:t>Varlık İlişki (ER) Diyagramı</w:t>
              </w:r>
              <w:r w:rsidRPr="001806D1">
                <w:rPr>
                  <w:rFonts w:ascii="Times New Roman" w:eastAsia="Times New Roman" w:hAnsi="Times New Roman"/>
                  <w:b/>
                  <w:bCs/>
                </w:rPr>
                <w:t xml:space="preserve"> </w:t>
              </w:r>
              <w:r w:rsidR="00D232A5">
                <w:ptab w:relativeTo="margin" w:alignment="right" w:leader="dot"/>
              </w:r>
              <w:r>
                <w:t>2</w:t>
              </w:r>
            </w:p>
            <w:p w14:paraId="5CFFBB49" w14:textId="243F4926" w:rsidR="001806D1" w:rsidRPr="001806D1" w:rsidRDefault="001806D1" w:rsidP="001806D1">
              <w:pPr>
                <w:rPr>
                  <w:rFonts w:ascii="Times New Roman" w:hAnsi="Times New Roman" w:cs="Times New Roman"/>
                  <w:noProof/>
                </w:rPr>
              </w:pPr>
              <w:r w:rsidRPr="001806D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Uygulama ve</w:t>
              </w:r>
              <w:r w:rsidRPr="001806D1">
                <w:rPr>
                  <w:rFonts w:ascii="Times New Roman" w:hAnsi="Times New Roman" w:cs="Times New Roman"/>
                  <w:noProof/>
                  <w:sz w:val="32"/>
                  <w:szCs w:val="32"/>
                </w:rPr>
                <w:t xml:space="preserve"> </w:t>
              </w:r>
              <w:r w:rsidRPr="001806D1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Karşılaşılan Zorluklar</w:t>
              </w:r>
              <w:r w:rsidRPr="001806D1">
                <w:rPr>
                  <w:sz w:val="20"/>
                  <w:szCs w:val="20"/>
                </w:rPr>
                <w:ptab w:relativeTo="margin" w:alignment="right" w:leader="dot"/>
              </w:r>
              <w:r>
                <w:rPr>
                  <w:b/>
                  <w:bCs/>
                  <w:sz w:val="20"/>
                  <w:szCs w:val="20"/>
                </w:rPr>
                <w:t>2</w:t>
              </w:r>
            </w:p>
            <w:p w14:paraId="59C0C63F" w14:textId="563925B3" w:rsidR="001806D1" w:rsidRDefault="001806D1" w:rsidP="001806D1">
              <w:pPr>
                <w:pStyle w:val="T2"/>
                <w:ind w:left="216"/>
              </w:pPr>
              <w:r w:rsidRPr="001806D1">
                <w:rPr>
                  <w:rFonts w:ascii="Times New Roman" w:eastAsia="Times New Roman" w:hAnsi="Times New Roman"/>
                </w:rPr>
                <w:t>Yabancı Anahtar (FOREIGN KEY) Dikkate Alınarak Veri Ekleme</w:t>
              </w:r>
              <w:r>
                <w:ptab w:relativeTo="margin" w:alignment="right" w:leader="dot"/>
              </w:r>
              <w:r>
                <w:t>2</w:t>
              </w:r>
            </w:p>
            <w:p w14:paraId="4724AF76" w14:textId="5C6B0701" w:rsidR="001806D1" w:rsidRDefault="001806D1" w:rsidP="001806D1">
              <w:pPr>
                <w:ind w:firstLine="216"/>
                <w:rPr>
                  <w:sz w:val="22"/>
                  <w:szCs w:val="22"/>
                </w:rPr>
              </w:pPr>
              <w:r w:rsidRPr="001806D1">
                <w:rPr>
                  <w:sz w:val="22"/>
                  <w:szCs w:val="22"/>
                </w:rPr>
                <w:t>Belirli JOIN İşlemleri</w:t>
              </w:r>
              <w:r w:rsidRPr="001806D1">
                <w:rPr>
                  <w:sz w:val="22"/>
                  <w:szCs w:val="22"/>
                </w:rPr>
                <w:ptab w:relativeTo="margin" w:alignment="right" w:leader="dot"/>
              </w:r>
              <w:r>
                <w:rPr>
                  <w:sz w:val="22"/>
                  <w:szCs w:val="22"/>
                </w:rPr>
                <w:t>3</w:t>
              </w:r>
            </w:p>
            <w:p w14:paraId="75526008" w14:textId="2E90270F" w:rsidR="001806D1" w:rsidRDefault="001806D1" w:rsidP="001806D1">
              <w:pPr>
                <w:ind w:firstLine="216"/>
              </w:pPr>
              <w:r w:rsidRPr="001806D1">
                <w:t>Gün/Ay/Yıl İşlemleri</w:t>
              </w:r>
              <w:r>
                <w:ptab w:relativeTo="margin" w:alignment="right" w:leader="dot"/>
              </w:r>
              <w:r>
                <w:t>3</w:t>
              </w:r>
            </w:p>
            <w:p w14:paraId="7EBF2752" w14:textId="6EF38CA9" w:rsidR="001806D1" w:rsidRDefault="001806D1" w:rsidP="001806D1">
              <w:pPr>
                <w:ind w:firstLine="216"/>
              </w:pPr>
              <w:r w:rsidRPr="001806D1">
                <w:t>Ürün Stok Kontrolü</w:t>
              </w:r>
              <w:r>
                <w:ptab w:relativeTo="margin" w:alignment="right" w:leader="dot"/>
              </w:r>
              <w:r>
                <w:t>4</w:t>
              </w:r>
            </w:p>
            <w:p w14:paraId="15C2E7A0" w14:textId="1F24C670" w:rsidR="001806D1" w:rsidRDefault="001806D1" w:rsidP="001806D1">
              <w:pPr>
                <w:ind w:firstLine="216"/>
              </w:pPr>
              <w:r w:rsidRPr="001806D1">
                <w:t>TRUNCATE Kullanımı</w:t>
              </w:r>
              <w:r>
                <w:ptab w:relativeTo="margin" w:alignment="right" w:leader="dot"/>
              </w:r>
              <w:r w:rsidR="00B60AFF">
                <w:t>4</w:t>
              </w:r>
            </w:p>
            <w:p w14:paraId="317850C9" w14:textId="2AB44E1E" w:rsidR="001806D1" w:rsidRPr="001806D1" w:rsidRDefault="001806D1" w:rsidP="001806D1">
              <w:pPr>
                <w:pStyle w:val="T1"/>
              </w:pPr>
              <w:r w:rsidRPr="001806D1">
                <w:t>Sonuç ve Değerlendirme</w:t>
              </w:r>
              <w:r w:rsidRPr="001806D1">
                <w:ptab w:relativeTo="margin" w:alignment="right" w:leader="dot"/>
              </w:r>
              <w:r w:rsidR="00B60AFF">
                <w:t>4</w:t>
              </w:r>
            </w:p>
            <w:p w14:paraId="68E041F0" w14:textId="059884A0" w:rsidR="00D232A5" w:rsidRPr="001806D1" w:rsidRDefault="005379E7" w:rsidP="001806D1">
              <w:pPr>
                <w:ind w:firstLine="216"/>
                <w:rPr>
                  <w:sz w:val="22"/>
                  <w:szCs w:val="22"/>
                  <w:lang w:eastAsia="tr-TR"/>
                </w:rPr>
              </w:pPr>
            </w:p>
          </w:sdtContent>
        </w:sdt>
        <w:p w14:paraId="1CB06470" w14:textId="73EEAAC4" w:rsidR="00D232A5" w:rsidRDefault="00D232A5"/>
        <w:p w14:paraId="4C9E1395" w14:textId="77777777" w:rsidR="001806D1" w:rsidRDefault="001806D1"/>
        <w:p w14:paraId="4F3AC6E8" w14:textId="77CA442B" w:rsidR="006E0C90" w:rsidRDefault="001806D1">
          <w:r>
            <w:br w:type="page"/>
          </w:r>
        </w:p>
      </w:sdtContent>
    </w:sdt>
    <w:p w14:paraId="4CCA0118" w14:textId="0BB98987" w:rsidR="0011659C" w:rsidRPr="00303B7C" w:rsidRDefault="00FA08FB" w:rsidP="00FA08FB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303B7C">
        <w:rPr>
          <w:rFonts w:ascii="Times New Roman" w:hAnsi="Times New Roman" w:cs="Times New Roman"/>
          <w:noProof/>
          <w:sz w:val="36"/>
          <w:szCs w:val="36"/>
        </w:rPr>
        <w:lastRenderedPageBreak/>
        <w:t>Proje Özeti ve Kapsamı</w:t>
      </w:r>
    </w:p>
    <w:p w14:paraId="37DEE219" w14:textId="77777777" w:rsidR="00FA08FB" w:rsidRPr="00FA08FB" w:rsidRDefault="00FA08FB" w:rsidP="00FA08FB">
      <w:pPr>
        <w:pStyle w:val="ListeParagraf"/>
        <w:ind w:left="735"/>
        <w:rPr>
          <w:noProof/>
          <w:sz w:val="36"/>
          <w:szCs w:val="36"/>
        </w:rPr>
      </w:pPr>
    </w:p>
    <w:p w14:paraId="4D3813DD" w14:textId="05F4C1B1" w:rsidR="001B4C13" w:rsidRPr="00DF6EC8" w:rsidRDefault="00FA08FB" w:rsidP="00DF6EC8">
      <w:pPr>
        <w:spacing w:before="100" w:beforeAutospacing="1" w:after="100" w:afterAutospacing="1" w:line="240" w:lineRule="auto"/>
        <w:ind w:left="73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DF6E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Projenin Amacı</w:t>
      </w:r>
    </w:p>
    <w:p w14:paraId="0E8E50FE" w14:textId="7DD93F31" w:rsidR="00FA08FB" w:rsidRPr="00197598" w:rsidRDefault="00FA08FB" w:rsidP="00FA08FB">
      <w:pPr>
        <w:pStyle w:val="ListeParagraf"/>
        <w:spacing w:before="100" w:beforeAutospacing="1" w:after="100" w:afterAutospacing="1" w:line="240" w:lineRule="auto"/>
        <w:ind w:left="735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u projenin temel amacı, bir e-ticaret sisteminin sipariş, ürün ve müşteri bilgilerini yönetecek</w:t>
      </w:r>
      <w:r w:rsidR="001B4C13"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r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r ilişkisel veri tabanı tasarlamak, oluşturmak ve bu veri tabanına ilişkin temel sorgulama yeteneklerini göstermektir.</w:t>
      </w:r>
    </w:p>
    <w:p w14:paraId="5ABC20D6" w14:textId="77777777" w:rsidR="00E71BE8" w:rsidRPr="00E71BE8" w:rsidRDefault="00E71BE8" w:rsidP="00E71B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4E2613F" w14:textId="18C0D99D" w:rsidR="00FA08FB" w:rsidRPr="005379E7" w:rsidRDefault="00901379" w:rsidP="0090137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5379E7">
        <w:rPr>
          <w:rFonts w:ascii="Times New Roman" w:hAnsi="Times New Roman" w:cs="Times New Roman"/>
          <w:noProof/>
          <w:sz w:val="36"/>
          <w:szCs w:val="36"/>
        </w:rPr>
        <w:t>Veri Tabanı Tasarım Yaklaşımı</w:t>
      </w:r>
    </w:p>
    <w:p w14:paraId="7C5369A8" w14:textId="77777777" w:rsidR="00D232A5" w:rsidRPr="00901379" w:rsidRDefault="00D232A5" w:rsidP="00E71BE8">
      <w:pPr>
        <w:pStyle w:val="ListeParagraf"/>
        <w:ind w:left="735"/>
        <w:rPr>
          <w:noProof/>
          <w:sz w:val="36"/>
          <w:szCs w:val="36"/>
        </w:rPr>
      </w:pPr>
    </w:p>
    <w:p w14:paraId="6E44BA96" w14:textId="5DB6F218" w:rsidR="00E71BE8" w:rsidRPr="00DF6EC8" w:rsidRDefault="00E71BE8" w:rsidP="00DF6EC8">
      <w:pPr>
        <w:spacing w:before="100" w:beforeAutospacing="1" w:after="100" w:afterAutospacing="1" w:line="240" w:lineRule="auto"/>
        <w:ind w:left="73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DF6EC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Varlık İlişki (ER) Diyagramı</w:t>
      </w:r>
    </w:p>
    <w:p w14:paraId="152467C5" w14:textId="5FF2521B" w:rsidR="00E71BE8" w:rsidRPr="00197598" w:rsidRDefault="00E71BE8" w:rsidP="00E71B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  <w:r w:rsidRPr="0019759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jemiz için tasarlanan ER Diyagramı, veri tabanındaki temel varlıkları (tabloları) ve aralarındaki ilişkileri (bire-bir, bire-çok, çoka-çok) görsel olarak tanımlar.</w:t>
      </w:r>
    </w:p>
    <w:p w14:paraId="3D374FEF" w14:textId="77777777" w:rsidR="00AA4EDB" w:rsidRDefault="00AA4EDB" w:rsidP="00AA4EDB">
      <w:pPr>
        <w:rPr>
          <w:noProof/>
          <w:sz w:val="36"/>
          <w:szCs w:val="36"/>
        </w:rPr>
      </w:pPr>
    </w:p>
    <w:p w14:paraId="76B11D1A" w14:textId="14F96342" w:rsidR="00246C11" w:rsidRDefault="00AA4EDB" w:rsidP="00246C1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303B7C">
        <w:rPr>
          <w:rFonts w:ascii="Times New Roman" w:hAnsi="Times New Roman" w:cs="Times New Roman"/>
          <w:noProof/>
          <w:sz w:val="36"/>
          <w:szCs w:val="36"/>
        </w:rPr>
        <w:t>Uygulama ve Karşılaşılan Zorluklar</w:t>
      </w:r>
    </w:p>
    <w:p w14:paraId="1790D86A" w14:textId="77777777" w:rsidR="00246C11" w:rsidRDefault="00246C11" w:rsidP="00246C11">
      <w:pPr>
        <w:pStyle w:val="ListeParagraf"/>
        <w:ind w:left="735"/>
        <w:rPr>
          <w:noProof/>
          <w:sz w:val="36"/>
          <w:szCs w:val="36"/>
        </w:rPr>
      </w:pPr>
    </w:p>
    <w:p w14:paraId="02A166DC" w14:textId="1574DF0D" w:rsidR="00252AD0" w:rsidRDefault="00252AD0" w:rsidP="000B02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bookmarkStart w:id="0" w:name="_Hlk209953010"/>
      <w:r w:rsidRPr="00252A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 xml:space="preserve">Yabancı Anahtar (FOREIGN KEY) </w:t>
      </w:r>
      <w:r w:rsidR="00433F1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Dikkate Alınarak Veri Ekleme</w:t>
      </w:r>
    </w:p>
    <w:bookmarkEnd w:id="0"/>
    <w:p w14:paraId="151F2F9A" w14:textId="14A47437" w:rsidR="00252AD0" w:rsidRDefault="00252AD0" w:rsidP="000B02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887F813" w14:textId="77777777" w:rsidR="001806D1" w:rsidRDefault="001806D1" w:rsidP="000B02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6CEDE24" w14:textId="7B813A5A" w:rsidR="001E43D0" w:rsidRPr="001806D1" w:rsidRDefault="00252AD0" w:rsidP="001806D1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bloları oluştururken FOREIGN KEY kısıtlamaları</w:t>
      </w:r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nı oluşturduktan sonra </w:t>
      </w:r>
      <w:r w:rsidR="00433F16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v</w:t>
      </w:r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eri ekleme sırasına dikkat edilmesi gerektiğini fark ederek önce </w:t>
      </w:r>
      <w:proofErr w:type="spellStart"/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atici</w:t>
      </w:r>
      <w:proofErr w:type="spellEnd"/>
      <w:r w:rsidR="005515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 Kategori </w:t>
      </w:r>
      <w:r w:rsidR="008F321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blolarını doldurup ardından Urun tablosuna veri ekledim.</w:t>
      </w:r>
    </w:p>
    <w:p w14:paraId="6AA94991" w14:textId="1F58683F" w:rsidR="001E43D0" w:rsidRPr="001E43D0" w:rsidRDefault="001E43D0" w:rsidP="001E43D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1E43D0"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1DA4040B" wp14:editId="6A578057">
            <wp:extent cx="4277322" cy="1762371"/>
            <wp:effectExtent l="0" t="0" r="9525" b="9525"/>
            <wp:docPr id="1501411270" name="Resim 1" descr="metin, ekran görüntüsü, yazı tipi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11270" name="Resim 1" descr="metin, ekran görüntüsü, yazı tipi, sayı, numara içeren bir resim&#10;&#10;Yapay zeka tarafından oluşturulmuş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FD84" w14:textId="77777777" w:rsidR="000B021F" w:rsidRDefault="000B021F" w:rsidP="00246C11">
      <w:pPr>
        <w:pStyle w:val="ListeParagraf"/>
        <w:ind w:left="735"/>
        <w:rPr>
          <w:noProof/>
          <w:sz w:val="36"/>
          <w:szCs w:val="36"/>
        </w:rPr>
      </w:pPr>
    </w:p>
    <w:p w14:paraId="6E14EEB7" w14:textId="77777777" w:rsidR="001806D1" w:rsidRDefault="001806D1" w:rsidP="00246C11">
      <w:pPr>
        <w:pStyle w:val="ListeParagraf"/>
        <w:ind w:left="735"/>
        <w:rPr>
          <w:noProof/>
          <w:sz w:val="36"/>
          <w:szCs w:val="36"/>
        </w:rPr>
      </w:pPr>
    </w:p>
    <w:p w14:paraId="5E99CA3D" w14:textId="0B5B9464" w:rsidR="00123BDA" w:rsidRDefault="00123BDA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123BD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Belirli JOIN İşlemleri</w:t>
      </w:r>
    </w:p>
    <w:p w14:paraId="58B593B2" w14:textId="77777777" w:rsidR="00123BDA" w:rsidRDefault="00123BDA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4CF07E92" w14:textId="544A01DE" w:rsidR="00123BDA" w:rsidRDefault="00F8156A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Özellikle üç veya daha fazla tabloyu içeren</w:t>
      </w:r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raporlama sorgularında hangi JOIN türünün</w:t>
      </w: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gramStart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( INNER</w:t>
      </w:r>
      <w:proofErr w:type="gramEnd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,</w:t>
      </w:r>
      <w:proofErr w:type="gramStart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LEFT,RIGHT</w:t>
      </w:r>
      <w:proofErr w:type="gramEnd"/>
      <w:r w:rsidR="001634FB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) kullanılacağı konusunda karar vermek için ders notlarından faydalandım.</w:t>
      </w:r>
    </w:p>
    <w:p w14:paraId="63918B06" w14:textId="77777777" w:rsidR="001E43D0" w:rsidRDefault="001E43D0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D69AE2A" w14:textId="77777777" w:rsidR="00C50AB8" w:rsidRDefault="00C50AB8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9A3C48B" w14:textId="3CDC8C23" w:rsidR="00365974" w:rsidRDefault="00C50AB8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57FE06F5" wp14:editId="2D269987">
            <wp:extent cx="3724275" cy="1847850"/>
            <wp:effectExtent l="0" t="0" r="9525" b="0"/>
            <wp:docPr id="739683267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B1C78" w14:textId="77777777" w:rsidR="008C181F" w:rsidRDefault="008C181F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554A58D" w14:textId="77777777" w:rsidR="00D232A5" w:rsidRDefault="00D232A5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158C451A" w14:textId="77777777" w:rsidR="008C181F" w:rsidRDefault="008C181F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2080F496" w14:textId="77777777" w:rsidR="00792B1C" w:rsidRDefault="00792B1C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7871E194" w14:textId="77777777" w:rsidR="00792B1C" w:rsidRDefault="00792B1C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2FF502E2" w14:textId="77777777" w:rsidR="00792B1C" w:rsidRPr="00197598" w:rsidRDefault="00792B1C" w:rsidP="00123BDA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1FF954E5" w14:textId="10335EBA" w:rsidR="008C181F" w:rsidRDefault="008C181F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 w:rsidRPr="008C181F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Gün/Ay/Yıl İşlemleri</w:t>
      </w:r>
    </w:p>
    <w:p w14:paraId="6B84529D" w14:textId="77777777" w:rsidR="008C181F" w:rsidRDefault="008C181F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3B3A9FD2" w14:textId="10EF13D8" w:rsidR="008C181F" w:rsidRDefault="00D06A47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Aylara göre sipariş sayısını yazdırırken format</w:t>
      </w:r>
      <w:r w:rsidR="007B1467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omutunu </w:t>
      </w:r>
      <w:r w:rsidR="00257272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ullandım.</w:t>
      </w:r>
    </w:p>
    <w:p w14:paraId="2EED92BA" w14:textId="77777777" w:rsidR="00C50AB8" w:rsidRDefault="00C50AB8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3314970" w14:textId="77777777" w:rsidR="00D232A5" w:rsidRDefault="00D232A5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475AE398" w14:textId="77777777" w:rsidR="00C50AB8" w:rsidRDefault="00C50AB8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29735E43" w14:textId="2C64B22E" w:rsidR="000F7151" w:rsidRDefault="00792B1C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7"/>
          <w:szCs w:val="27"/>
          <w:lang w:eastAsia="tr-TR"/>
          <w14:ligatures w14:val="none"/>
        </w:rPr>
        <w:drawing>
          <wp:inline distT="0" distB="0" distL="0" distR="0" wp14:anchorId="43FF9BCF" wp14:editId="5ABD54A2">
            <wp:extent cx="3571875" cy="1190625"/>
            <wp:effectExtent l="0" t="0" r="9525" b="9525"/>
            <wp:docPr id="579913336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B2EB2" w14:textId="77777777" w:rsidR="000F7151" w:rsidRPr="00197598" w:rsidRDefault="000F7151" w:rsidP="008C181F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2EA6F0B7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2A901BC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D01FD2A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C7968A0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E030955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1626435A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A716F89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45629A8" w14:textId="77777777" w:rsidR="00792B1C" w:rsidRDefault="00792B1C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2A82F521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43CB68B" w14:textId="77777777" w:rsidR="00C50AB8" w:rsidRDefault="00C50AB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0A6162D9" w14:textId="5145222B" w:rsidR="009D6AE8" w:rsidRDefault="009D6AE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lastRenderedPageBreak/>
        <w:t>Ürün Stok Kontrolü</w:t>
      </w:r>
    </w:p>
    <w:p w14:paraId="3CB5F3B1" w14:textId="77777777" w:rsidR="00D232A5" w:rsidRDefault="00D232A5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5519D2C2" w14:textId="77777777" w:rsidR="009D6AE8" w:rsidRDefault="009D6AE8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74FBD644" w14:textId="2625CA9F" w:rsidR="006C45FB" w:rsidRDefault="009D6AE8" w:rsidP="009B64C4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Ürün </w:t>
      </w:r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stok güncellemesi için </w:t>
      </w:r>
      <w:proofErr w:type="spellStart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rigger'lar</w:t>
      </w:r>
      <w:proofErr w:type="spellEnd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 </w:t>
      </w:r>
      <w:proofErr w:type="spellStart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tored</w:t>
      </w:r>
      <w:proofErr w:type="spellEnd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</w:t>
      </w:r>
      <w:proofErr w:type="spellStart"/>
      <w:r w:rsidR="00E35E63" w:rsidRPr="00E35E63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procedure'lar</w:t>
      </w:r>
      <w:proofErr w:type="spellEnd"/>
      <w:r w:rsidR="00896364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kullanımı hakkında derste bir bilgi</w:t>
      </w:r>
      <w:r w:rsidR="005F79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almadığımız için stok azaldığında güncelleme sorgularını </w:t>
      </w:r>
      <w:r w:rsidR="00B60AFF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daha basit bir </w:t>
      </w:r>
      <w:r w:rsidR="006055C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mut</w:t>
      </w:r>
      <w:r w:rsidR="0029132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olan DECLARE </w:t>
      </w:r>
      <w:r w:rsidR="00753DDA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(değişken tanımlama) </w:t>
      </w:r>
      <w:r w:rsidR="006055C5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komutu ile</w:t>
      </w:r>
      <w:r w:rsidR="0029132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sadece 3 </w:t>
      </w:r>
      <w:r w:rsidR="00E137E9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sipariş için</w:t>
      </w:r>
      <w:r w:rsidR="005F79E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girmek durumunda kaldım.</w:t>
      </w:r>
    </w:p>
    <w:p w14:paraId="769F5362" w14:textId="77777777" w:rsidR="007F2874" w:rsidRPr="009B64C4" w:rsidRDefault="007F2874" w:rsidP="009B64C4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55AB7E0F" w14:textId="5C4796F1" w:rsidR="006C45FB" w:rsidRDefault="00B60AFF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tr-TR"/>
          <w14:ligatures w14:val="none"/>
        </w:rPr>
        <w:drawing>
          <wp:inline distT="0" distB="0" distL="0" distR="0" wp14:anchorId="44733D8E" wp14:editId="361EF271">
            <wp:extent cx="3228975" cy="1362075"/>
            <wp:effectExtent l="0" t="0" r="9525" b="9525"/>
            <wp:docPr id="264251617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3412" w14:textId="77777777" w:rsidR="00D232A5" w:rsidRPr="00B60AFF" w:rsidRDefault="00D232A5" w:rsidP="00B60A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30612072" w14:textId="77777777" w:rsidR="00D232A5" w:rsidRDefault="00D232A5" w:rsidP="009D6AE8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</w:p>
    <w:p w14:paraId="785DF381" w14:textId="1C14B804" w:rsidR="00860D90" w:rsidRDefault="00860D90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  <w:t>TRUNCATE Kullanımı</w:t>
      </w:r>
    </w:p>
    <w:p w14:paraId="47538CBE" w14:textId="77777777" w:rsidR="00860D90" w:rsidRDefault="00860D90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tr-TR"/>
          <w14:ligatures w14:val="none"/>
        </w:rPr>
      </w:pPr>
    </w:p>
    <w:p w14:paraId="6B4B3468" w14:textId="42ED6E75" w:rsidR="00860D90" w:rsidRDefault="00860D90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TRUNCATE fonksiyonu </w:t>
      </w:r>
      <w:r w:rsidR="006B5C68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tabloyu tamamen boşalttığı ve mevcut projede tabloların hepsi hali hazırda kullanıldığı için fonksiyon kullanımından hemen sonra tekrar veri ekleme gerçekleştirdim.</w:t>
      </w:r>
    </w:p>
    <w:p w14:paraId="36A98A56" w14:textId="77777777" w:rsidR="007869B5" w:rsidRPr="00197598" w:rsidRDefault="007869B5" w:rsidP="00860D90">
      <w:pPr>
        <w:pStyle w:val="ListeParagraf"/>
        <w:spacing w:before="100" w:beforeAutospacing="1" w:after="100" w:afterAutospacing="1" w:line="240" w:lineRule="auto"/>
        <w:ind w:left="1455"/>
        <w:outlineLvl w:val="2"/>
        <w:rPr>
          <w:rFonts w:ascii="Times New Roman" w:eastAsia="Times New Roman" w:hAnsi="Times New Roman" w:cs="Times New Roman"/>
          <w:kern w:val="0"/>
          <w:sz w:val="27"/>
          <w:szCs w:val="27"/>
          <w:lang w:eastAsia="tr-TR"/>
          <w14:ligatures w14:val="none"/>
        </w:rPr>
      </w:pPr>
    </w:p>
    <w:p w14:paraId="3C612573" w14:textId="330C488D" w:rsidR="006F2CB8" w:rsidRDefault="007869B5" w:rsidP="001806D1">
      <w:pPr>
        <w:ind w:left="708" w:firstLine="708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5DCB296" wp14:editId="5B41A628">
            <wp:extent cx="5429250" cy="800100"/>
            <wp:effectExtent l="0" t="0" r="0" b="0"/>
            <wp:docPr id="1375654745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4824" w14:textId="77777777" w:rsidR="006F2CB8" w:rsidRDefault="006F2CB8" w:rsidP="006C45FB">
      <w:pPr>
        <w:ind w:left="708" w:firstLine="708"/>
        <w:rPr>
          <w:b/>
          <w:bCs/>
          <w:noProof/>
          <w:sz w:val="28"/>
          <w:szCs w:val="28"/>
        </w:rPr>
      </w:pPr>
    </w:p>
    <w:p w14:paraId="6EEFCE48" w14:textId="77777777" w:rsidR="00D232A5" w:rsidRDefault="00D232A5" w:rsidP="006C45FB">
      <w:pPr>
        <w:ind w:left="708" w:firstLine="708"/>
        <w:rPr>
          <w:b/>
          <w:bCs/>
          <w:noProof/>
          <w:sz w:val="28"/>
          <w:szCs w:val="28"/>
        </w:rPr>
      </w:pPr>
    </w:p>
    <w:p w14:paraId="31029F6D" w14:textId="4CAAF32F" w:rsidR="006F2CB8" w:rsidRPr="005379E7" w:rsidRDefault="006F2CB8" w:rsidP="006F2CB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noProof/>
          <w:sz w:val="36"/>
          <w:szCs w:val="36"/>
        </w:rPr>
      </w:pPr>
      <w:r w:rsidRPr="005379E7">
        <w:rPr>
          <w:rFonts w:ascii="Times New Roman" w:hAnsi="Times New Roman" w:cs="Times New Roman"/>
          <w:noProof/>
          <w:sz w:val="36"/>
          <w:szCs w:val="36"/>
        </w:rPr>
        <w:t>Sonuç ve Değerlendirme</w:t>
      </w:r>
    </w:p>
    <w:p w14:paraId="61CE8418" w14:textId="77777777" w:rsidR="00AC5EBF" w:rsidRPr="006F2CB8" w:rsidRDefault="00AC5EBF" w:rsidP="00AC5EBF">
      <w:pPr>
        <w:pStyle w:val="ListeParagraf"/>
        <w:ind w:left="735"/>
        <w:rPr>
          <w:b/>
          <w:bCs/>
          <w:noProof/>
          <w:sz w:val="28"/>
          <w:szCs w:val="28"/>
        </w:rPr>
      </w:pPr>
    </w:p>
    <w:p w14:paraId="6685B724" w14:textId="77DE49B3" w:rsidR="002322A6" w:rsidRPr="00D232A5" w:rsidRDefault="009205F5" w:rsidP="00D232A5">
      <w:pPr>
        <w:ind w:left="708"/>
        <w:rPr>
          <w:rFonts w:ascii="Times New Roman" w:hAnsi="Times New Roman" w:cs="Times New Roman"/>
          <w:noProof/>
          <w:sz w:val="28"/>
          <w:szCs w:val="28"/>
        </w:rPr>
      </w:pPr>
      <w:r w:rsidRPr="00303B7C">
        <w:rPr>
          <w:rFonts w:ascii="Times New Roman" w:hAnsi="Times New Roman" w:cs="Times New Roman"/>
          <w:noProof/>
        </w:rPr>
        <w:t xml:space="preserve">Bu SQL Projesi, teoride öğrendiğimiz ilişkisel veri tabanı tasarımı prensiplerini pratiğe dökme sonucu oluşturulmuştur. Projede, </w:t>
      </w:r>
      <w:r w:rsidRPr="00303B7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>bir e-ticaret sisteminin sipariş, ürün ve müşteri bilgilerini yönetecek ilişkisel</w:t>
      </w:r>
      <w:r w:rsidR="00303B7C" w:rsidRPr="00303B7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bir</w:t>
      </w:r>
      <w:r w:rsidRPr="00303B7C">
        <w:rPr>
          <w:rFonts w:ascii="Times New Roman" w:eastAsia="Times New Roman" w:hAnsi="Times New Roman" w:cs="Times New Roman"/>
          <w:kern w:val="0"/>
          <w:lang w:eastAsia="tr-TR"/>
          <w14:ligatures w14:val="none"/>
        </w:rPr>
        <w:t xml:space="preserve"> veri tabanı tasarlamak</w:t>
      </w:r>
      <w:r w:rsidRPr="00303B7C">
        <w:rPr>
          <w:rFonts w:ascii="Times New Roman" w:hAnsi="Times New Roman" w:cs="Times New Roman"/>
          <w:noProof/>
        </w:rPr>
        <w:t xml:space="preserve"> için</w:t>
      </w:r>
      <w:r w:rsidR="00303B7C" w:rsidRPr="00303B7C">
        <w:rPr>
          <w:rFonts w:ascii="Times New Roman" w:hAnsi="Times New Roman" w:cs="Times New Roman"/>
          <w:noProof/>
        </w:rPr>
        <w:t xml:space="preserve"> </w:t>
      </w:r>
      <w:r w:rsidRPr="00303B7C">
        <w:rPr>
          <w:rFonts w:ascii="Times New Roman" w:hAnsi="Times New Roman" w:cs="Times New Roman"/>
          <w:noProof/>
        </w:rPr>
        <w:t xml:space="preserve">oluşturulmuş ve bu </w:t>
      </w:r>
      <w:r w:rsidR="00303B7C" w:rsidRPr="00303B7C">
        <w:rPr>
          <w:rFonts w:ascii="Times New Roman" w:hAnsi="Times New Roman" w:cs="Times New Roman"/>
          <w:noProof/>
        </w:rPr>
        <w:t>veri tabanı</w:t>
      </w:r>
      <w:r w:rsidRPr="00303B7C">
        <w:rPr>
          <w:rFonts w:ascii="Times New Roman" w:hAnsi="Times New Roman" w:cs="Times New Roman"/>
          <w:noProof/>
        </w:rPr>
        <w:t xml:space="preserve"> üzerinde detaylı sorgulama yetenekleri test edilmiştir.</w:t>
      </w:r>
    </w:p>
    <w:sectPr w:rsidR="002322A6" w:rsidRPr="00D232A5" w:rsidSect="0011659C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FB0248" w14:textId="77777777" w:rsidR="001806D1" w:rsidRDefault="001806D1" w:rsidP="001806D1">
      <w:pPr>
        <w:spacing w:after="0" w:line="240" w:lineRule="auto"/>
      </w:pPr>
      <w:r>
        <w:separator/>
      </w:r>
    </w:p>
  </w:endnote>
  <w:endnote w:type="continuationSeparator" w:id="0">
    <w:p w14:paraId="1958FE7B" w14:textId="77777777" w:rsidR="001806D1" w:rsidRDefault="001806D1" w:rsidP="00180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3888199"/>
      <w:docPartObj>
        <w:docPartGallery w:val="Page Numbers (Bottom of Page)"/>
        <w:docPartUnique/>
      </w:docPartObj>
    </w:sdtPr>
    <w:sdtEndPr/>
    <w:sdtContent>
      <w:p w14:paraId="1605601C" w14:textId="4DAF0F37" w:rsidR="001806D1" w:rsidRDefault="001806D1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37934" w14:textId="77777777" w:rsidR="001806D1" w:rsidRDefault="001806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C166F" w14:textId="77777777" w:rsidR="001806D1" w:rsidRDefault="001806D1" w:rsidP="001806D1">
      <w:pPr>
        <w:spacing w:after="0" w:line="240" w:lineRule="auto"/>
      </w:pPr>
      <w:r>
        <w:separator/>
      </w:r>
    </w:p>
  </w:footnote>
  <w:footnote w:type="continuationSeparator" w:id="0">
    <w:p w14:paraId="3E62A316" w14:textId="77777777" w:rsidR="001806D1" w:rsidRDefault="001806D1" w:rsidP="00180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D54CB"/>
    <w:multiLevelType w:val="multilevel"/>
    <w:tmpl w:val="D5CA4B0C"/>
    <w:lvl w:ilvl="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default"/>
      </w:rPr>
    </w:lvl>
  </w:abstractNum>
  <w:num w:numId="1" w16cid:durableId="2003042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59C"/>
    <w:rsid w:val="000B021F"/>
    <w:rsid w:val="000B660F"/>
    <w:rsid w:val="000D5D48"/>
    <w:rsid w:val="000F7151"/>
    <w:rsid w:val="0011659C"/>
    <w:rsid w:val="00123BDA"/>
    <w:rsid w:val="001634FB"/>
    <w:rsid w:val="00165578"/>
    <w:rsid w:val="001806D1"/>
    <w:rsid w:val="00197598"/>
    <w:rsid w:val="001B4C13"/>
    <w:rsid w:val="001E43D0"/>
    <w:rsid w:val="002322A6"/>
    <w:rsid w:val="00246C11"/>
    <w:rsid w:val="00252AD0"/>
    <w:rsid w:val="00257272"/>
    <w:rsid w:val="00291328"/>
    <w:rsid w:val="00303B7C"/>
    <w:rsid w:val="00365974"/>
    <w:rsid w:val="00433F16"/>
    <w:rsid w:val="005379E7"/>
    <w:rsid w:val="00551563"/>
    <w:rsid w:val="005945EF"/>
    <w:rsid w:val="005C0B33"/>
    <w:rsid w:val="005F79EC"/>
    <w:rsid w:val="006055C5"/>
    <w:rsid w:val="00605AF2"/>
    <w:rsid w:val="006B5C68"/>
    <w:rsid w:val="006C45FB"/>
    <w:rsid w:val="006E0C90"/>
    <w:rsid w:val="006F2CB8"/>
    <w:rsid w:val="00753DDA"/>
    <w:rsid w:val="00783C93"/>
    <w:rsid w:val="007869B5"/>
    <w:rsid w:val="00792B1C"/>
    <w:rsid w:val="007A18A2"/>
    <w:rsid w:val="007B1467"/>
    <w:rsid w:val="007E1B59"/>
    <w:rsid w:val="007F2874"/>
    <w:rsid w:val="008540EC"/>
    <w:rsid w:val="00860D90"/>
    <w:rsid w:val="00896364"/>
    <w:rsid w:val="008C181F"/>
    <w:rsid w:val="008F3214"/>
    <w:rsid w:val="00901379"/>
    <w:rsid w:val="009205F5"/>
    <w:rsid w:val="00995368"/>
    <w:rsid w:val="009A3229"/>
    <w:rsid w:val="009B64C4"/>
    <w:rsid w:val="009D6AE8"/>
    <w:rsid w:val="00A37BED"/>
    <w:rsid w:val="00AA4EDB"/>
    <w:rsid w:val="00AC449B"/>
    <w:rsid w:val="00AC5EBF"/>
    <w:rsid w:val="00B60AFF"/>
    <w:rsid w:val="00BE24FE"/>
    <w:rsid w:val="00C50AB8"/>
    <w:rsid w:val="00CA53E8"/>
    <w:rsid w:val="00D06A47"/>
    <w:rsid w:val="00D232A5"/>
    <w:rsid w:val="00D26799"/>
    <w:rsid w:val="00DA79F6"/>
    <w:rsid w:val="00DF6EC8"/>
    <w:rsid w:val="00E137E9"/>
    <w:rsid w:val="00E35E63"/>
    <w:rsid w:val="00E71BE8"/>
    <w:rsid w:val="00F8156A"/>
    <w:rsid w:val="00F91AB3"/>
    <w:rsid w:val="00FA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D294F"/>
  <w15:chartTrackingRefBased/>
  <w15:docId w15:val="{D2714687-424C-4229-9A52-365F56A5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6D1"/>
  </w:style>
  <w:style w:type="paragraph" w:styleId="Balk1">
    <w:name w:val="heading 1"/>
    <w:basedOn w:val="Normal"/>
    <w:next w:val="Normal"/>
    <w:link w:val="Balk1Char"/>
    <w:uiPriority w:val="9"/>
    <w:qFormat/>
    <w:rsid w:val="001165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165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165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165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165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165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165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165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165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5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165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1165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1659C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1659C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1659C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1659C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1659C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1659C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165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16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165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165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165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1659C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1659C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1659C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165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1659C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1659C"/>
    <w:rPr>
      <w:b/>
      <w:bCs/>
      <w:smallCaps/>
      <w:color w:val="0F4761" w:themeColor="accent1" w:themeShade="BF"/>
      <w:spacing w:val="5"/>
    </w:rPr>
  </w:style>
  <w:style w:type="paragraph" w:styleId="AralkYok">
    <w:name w:val="No Spacing"/>
    <w:link w:val="AralkYokChar"/>
    <w:uiPriority w:val="1"/>
    <w:qFormat/>
    <w:rsid w:val="0011659C"/>
    <w:pPr>
      <w:spacing w:after="0" w:line="240" w:lineRule="auto"/>
    </w:pPr>
    <w:rPr>
      <w:rFonts w:eastAsiaTheme="minorEastAsia"/>
      <w:kern w:val="0"/>
      <w:sz w:val="22"/>
      <w:szCs w:val="22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11659C"/>
    <w:rPr>
      <w:rFonts w:eastAsiaTheme="minorEastAsia"/>
      <w:kern w:val="0"/>
      <w:sz w:val="22"/>
      <w:szCs w:val="22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A0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paragraph" w:styleId="TBal">
    <w:name w:val="TOC Heading"/>
    <w:basedOn w:val="Balk1"/>
    <w:next w:val="Normal"/>
    <w:uiPriority w:val="39"/>
    <w:unhideWhenUsed/>
    <w:qFormat/>
    <w:rsid w:val="00D232A5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D232A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1806D1"/>
    <w:pPr>
      <w:spacing w:after="100" w:line="259" w:lineRule="auto"/>
    </w:pPr>
    <w:rPr>
      <w:rFonts w:ascii="Times New Roman" w:eastAsiaTheme="minorEastAsia" w:hAnsi="Times New Roman" w:cs="Times New Roman"/>
      <w:noProof/>
      <w:kern w:val="0"/>
      <w:sz w:val="28"/>
      <w:szCs w:val="28"/>
      <w:lang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D232A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1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806D1"/>
  </w:style>
  <w:style w:type="paragraph" w:styleId="AltBilgi">
    <w:name w:val="footer"/>
    <w:basedOn w:val="Normal"/>
    <w:link w:val="AltBilgiChar"/>
    <w:uiPriority w:val="99"/>
    <w:unhideWhenUsed/>
    <w:rsid w:val="001806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80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2EA1337F427F42BA165C813002620D" ma:contentTypeVersion="12" ma:contentTypeDescription="Create a new document." ma:contentTypeScope="" ma:versionID="4664080e4ac649778e6ad417cd9ef075">
  <xsd:schema xmlns:xsd="http://www.w3.org/2001/XMLSchema" xmlns:xs="http://www.w3.org/2001/XMLSchema" xmlns:p="http://schemas.microsoft.com/office/2006/metadata/properties" xmlns:ns3="d6f4c008-3154-4164-8dd9-16b67d5463a7" targetNamespace="http://schemas.microsoft.com/office/2006/metadata/properties" ma:root="true" ma:fieldsID="66714764caa5b89fd8f144c0713c4712" ns3:_="">
    <xsd:import namespace="d6f4c008-3154-4164-8dd9-16b67d5463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4c008-3154-4164-8dd9-16b67d5463a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f4c008-3154-4164-8dd9-16b67d5463a7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E6ECD-4444-4007-A94D-611985F3A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6398FB-8484-4FE0-84C3-EC0B1DE5C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4c008-3154-4164-8dd9-16b67d546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710A49-EA34-426E-A1EF-E3F0954F92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F5AACAC-4DA5-4604-ACA9-AA4FAF43C710}">
  <ds:schemaRefs>
    <ds:schemaRef ds:uri="d6f4c008-3154-4164-8dd9-16b67d5463a7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İTİRME PROJESİ</dc:title>
  <dc:subject>SQL YAZ KAMPI</dc:subject>
  <dc:creator>ESRA SİLAHŞOR</dc:creator>
  <cp:keywords/>
  <dc:description/>
  <cp:lastModifiedBy>ESRA SİLAHŞOR</cp:lastModifiedBy>
  <cp:revision>16</cp:revision>
  <dcterms:created xsi:type="dcterms:W3CDTF">2025-09-28T09:04:00Z</dcterms:created>
  <dcterms:modified xsi:type="dcterms:W3CDTF">2025-10-04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2EA1337F427F42BA165C813002620D</vt:lpwstr>
  </property>
</Properties>
</file>